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418"/>
        <w:gridCol w:w="1418"/>
        <w:gridCol w:w="5102"/>
        <w:gridCol w:w="1276"/>
        <w:gridCol w:w="1700"/>
        <w:gridCol w:w="1418"/>
      </w:tblGrid>
      <w:tr w:rsidR="008A7E9C" w:rsidRPr="003A6E37" w:rsidTr="00617204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8A7E9C" w:rsidRDefault="008A7E9C" w:rsidP="007E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 w:rsidR="007E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E9C" w:rsidRPr="00213158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9C" w:rsidRPr="00D045BB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8A7E9C" w:rsidRPr="003A6E37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936E4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</w:tcPr>
          <w:p w:rsidR="008A7E9C" w:rsidRPr="003A6E37" w:rsidRDefault="008A7E9C" w:rsidP="008A7E9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8A7E9C" w:rsidRPr="003936E4" w:rsidRDefault="008A7E9C" w:rsidP="008A7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8A7E9C" w:rsidRDefault="008A7E9C" w:rsidP="008A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3A6E37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102" w:type="dxa"/>
            <w:vMerge/>
          </w:tcPr>
          <w:p w:rsidR="008A7E9C" w:rsidRPr="003936E4" w:rsidRDefault="008A7E9C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E9C" w:rsidRPr="003A6E37" w:rsidTr="00617204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7E9C" w:rsidRPr="00213158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Pr="00FC3029" w:rsidRDefault="008A7E9C" w:rsidP="008A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картах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стационарный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-флешплеер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 (далее – устройство)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предназначены для воспроизведения «говорящих книг», записанных в специальном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далее –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е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TP ТС 004/2011 «О безопасности низковольтного оборудования»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TP ТС 020/2011 «Электромагнитная совместимость технических средств». 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 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«Говорящие книг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записанные в специализированном формате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всей книги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книгам, фрагментам, закладк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Аудиофайлы формата МРЗ с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битрейт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уже чем 8-320 Кбит/сек, форматов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gg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Vorbis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FLAC, WAVE (PCM), AAC. 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папки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закладк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файлов электронных текстовых форматов: ТХТ (в кодировках CP 1251, UTF-8), HTML и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C), при помощи встроенного русскоязычного синтезатора речи. </w:t>
            </w: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Синтезатор речи должен иметь естественное звучание речи: 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скажения типа дребезжание, хрип; 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>- высокая узнаваемость реч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файла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самостоятельный выбор книг путем текстового и голосового поиска по навигационному меню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загрузка выбранных книг из электронной полки и библиотечной базы в устройство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диапазон принимаемых частот: не уже чем 64-108 МГц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тип приемной антенны: телескопическая или внутрення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личие функции сохранения в памяти устройства настроек на определенные радиостанции в количестве не менее 50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озвученной речевой навигации по сохраненным в памяти устройства радиостанция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режима записи с радиоприемника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озможностью последующего воспроизведе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ункциональными характеристиками: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запись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редактирование записей, выполненных в режиме диктофона (вырезка фрагмента, вставка новой записи)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ы типа SD, SDHC и SDXC с максимальным возможным объемом не менее 64 Гбайт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копитель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внутрення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амять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 и иметь звукопроницаемую защиту от внешних повреждений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о время работы устройства подключение наушников должно приводить к отключению встроенной акустической системы. Звук должен быть в наушника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внутреннего программного обеспечения должно производится из файлов, записанных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е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Все надписи, знаки и символы, указывающие на назначение органов управления устройства, должны быть выполнены рельефно-точечным шрифтом Брайля или </w:t>
            </w:r>
            <w:proofErr w:type="gram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рельефными буквами русского алфавита</w:t>
            </w:r>
            <w:proofErr w:type="gram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ли рельефными арабскими цифрами или рельефными знаками символов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 w:rsidR="001D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длина не менее 170 мм и не более 200 м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высота не менее 100 мм и не более 140 м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.</w:t>
            </w:r>
          </w:p>
          <w:p w:rsidR="008A7E9C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Масса: не более 0,5 кг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8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устимая погрешность +/- 20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 не изменяется</w:t>
            </w: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ы входить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та объемом не менее 2 Гбайт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   записанными в специализированном формате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записанная на внутреннюю память устройства или на флэш-карту инструкция по эксплуатации и порядок обеспечения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з фондов Российской государственной библиотеки для слепых и слабовидящи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сетевой адаптер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наушник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аспорт издели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лоскопечатное (крупным шрифтом) руководство по эксплуатации на русском языке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ремень или сумка для переноск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упаковочная коробка;</w:t>
            </w:r>
          </w:p>
          <w:p w:rsidR="008A7E9C" w:rsidRPr="0092714F" w:rsidRDefault="008A7E9C" w:rsidP="008A7E9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кабель USB для соединения устройства с компьютер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E8532B" w:rsidRDefault="003D6A6C" w:rsidP="003D6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1D5C3A" w:rsidRDefault="0001688F" w:rsidP="0001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0</w:t>
            </w:r>
            <w:r w:rsidR="003D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9C" w:rsidRPr="00795169" w:rsidRDefault="008A7E9C" w:rsidP="008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8A7E9C" w:rsidRPr="003A6E37" w:rsidTr="00617204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795169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</w:tcPr>
          <w:p w:rsidR="008A7E9C" w:rsidRPr="00795169" w:rsidRDefault="008A7E9C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E9C" w:rsidRPr="00A95A99" w:rsidTr="00617204">
        <w:trPr>
          <w:trHeight w:val="40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E9C" w:rsidRPr="009A54A8" w:rsidRDefault="00293357" w:rsidP="003D6A6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</w:t>
            </w:r>
            <w:r w:rsidR="003D6A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</w:t>
            </w:r>
            <w:r w:rsidR="008A7E9C"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 w:rsidR="003D6A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74 400</w:t>
            </w:r>
            <w:r w:rsidR="001D5C3A"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 w:rsidR="003D6A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="008A7E9C"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:rsidTr="00617204">
        <w:trPr>
          <w:trHeight w:val="314"/>
        </w:trPr>
        <w:tc>
          <w:tcPr>
            <w:tcW w:w="15729" w:type="dxa"/>
            <w:gridSpan w:val="9"/>
          </w:tcPr>
          <w:p w:rsidR="001152A8" w:rsidRPr="00ED34E2" w:rsidRDefault="001152A8" w:rsidP="00115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 w:rsidR="003D6A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1152A8" w:rsidRPr="00ED34E2" w:rsidRDefault="001152A8" w:rsidP="001152A8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Срок поставки Товара: с даты получения от Заказчика реестра Получателей Товара до </w:t>
            </w:r>
            <w:r w:rsidR="003D6A6C">
              <w:rPr>
                <w:rFonts w:ascii="Times New Roman" w:eastAsia="Calibri" w:hAnsi="Times New Roman" w:cs="Times New Roman"/>
              </w:rPr>
              <w:t>30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 w:rsidR="003D6A6C">
              <w:rPr>
                <w:rFonts w:ascii="Times New Roman" w:eastAsia="Calibri" w:hAnsi="Times New Roman" w:cs="Times New Roman"/>
              </w:rPr>
              <w:t>08</w:t>
            </w:r>
            <w:r w:rsidRPr="00ED34E2">
              <w:rPr>
                <w:rFonts w:ascii="Times New Roman" w:eastAsia="Calibri" w:hAnsi="Times New Roman" w:cs="Times New Roman"/>
              </w:rPr>
              <w:t>.2021 года.</w:t>
            </w:r>
          </w:p>
          <w:p w:rsidR="008A7E9C" w:rsidRPr="009A54A8" w:rsidRDefault="008A7E9C" w:rsidP="009A54A8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8A7E9C" w:rsidRPr="001F6C96" w:rsidRDefault="008A7E9C" w:rsidP="007A3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</w:t>
            </w:r>
            <w:bookmarkStart w:id="0" w:name="_GoBack"/>
            <w:bookmarkEnd w:id="0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8A7E9C" w:rsidRPr="00EE119F" w:rsidRDefault="008A7E9C" w:rsidP="00EE119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1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E119F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A7E9C" w:rsidRPr="009A54A8" w:rsidRDefault="008A7E9C" w:rsidP="002C0BD7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2 ч.1 ст.33 </w:t>
            </w:r>
            <w:r w:rsidR="003D6A6C"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="003D6A6C"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1688F"/>
    <w:rsid w:val="001152A8"/>
    <w:rsid w:val="001627DE"/>
    <w:rsid w:val="001D5C3A"/>
    <w:rsid w:val="00236E9F"/>
    <w:rsid w:val="00293357"/>
    <w:rsid w:val="002C0BD7"/>
    <w:rsid w:val="003640D7"/>
    <w:rsid w:val="003936E4"/>
    <w:rsid w:val="00395817"/>
    <w:rsid w:val="003A6E37"/>
    <w:rsid w:val="003D6A6C"/>
    <w:rsid w:val="00441F76"/>
    <w:rsid w:val="00617204"/>
    <w:rsid w:val="00770176"/>
    <w:rsid w:val="00795169"/>
    <w:rsid w:val="007A33E2"/>
    <w:rsid w:val="007E554D"/>
    <w:rsid w:val="00831A6E"/>
    <w:rsid w:val="00870F1F"/>
    <w:rsid w:val="008A77EB"/>
    <w:rsid w:val="008A7E9C"/>
    <w:rsid w:val="00982C7C"/>
    <w:rsid w:val="00991232"/>
    <w:rsid w:val="009A54A8"/>
    <w:rsid w:val="00A95A99"/>
    <w:rsid w:val="00AE0751"/>
    <w:rsid w:val="00B30750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3AE9-2E34-4A20-ABD7-8FCBAF0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28</cp:revision>
  <cp:lastPrinted>2021-06-16T13:41:00Z</cp:lastPrinted>
  <dcterms:created xsi:type="dcterms:W3CDTF">2019-11-20T08:01:00Z</dcterms:created>
  <dcterms:modified xsi:type="dcterms:W3CDTF">2021-06-16T14:04:00Z</dcterms:modified>
</cp:coreProperties>
</file>